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E3F49" w14:textId="27528928" w:rsidR="002670F3" w:rsidRPr="00BD388B" w:rsidRDefault="002670F3" w:rsidP="002670F3">
      <w:pPr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>（様式第</w:t>
      </w:r>
      <w:r w:rsidRPr="00BD388B">
        <w:rPr>
          <w:rFonts w:hint="eastAsia"/>
          <w:sz w:val="24"/>
          <w:szCs w:val="24"/>
        </w:rPr>
        <w:t>7</w:t>
      </w:r>
      <w:r w:rsidRPr="00BD388B">
        <w:rPr>
          <w:rFonts w:hint="eastAsia"/>
          <w:sz w:val="24"/>
          <w:szCs w:val="24"/>
        </w:rPr>
        <w:t>号）</w:t>
      </w:r>
    </w:p>
    <w:p w14:paraId="6BEEAF3B" w14:textId="7A04786C" w:rsidR="002670F3" w:rsidRPr="00585FBA" w:rsidRDefault="009D0DEC" w:rsidP="002670F3">
      <w:pPr>
        <w:jc w:val="right"/>
        <w:rPr>
          <w:sz w:val="24"/>
          <w:szCs w:val="24"/>
        </w:rPr>
      </w:pPr>
      <w:r w:rsidRPr="00585FBA">
        <w:rPr>
          <w:rFonts w:hint="eastAsia"/>
          <w:sz w:val="24"/>
          <w:szCs w:val="24"/>
        </w:rPr>
        <w:t>令和</w:t>
      </w:r>
      <w:r w:rsidR="002670F3" w:rsidRPr="00585FBA">
        <w:rPr>
          <w:rFonts w:hint="eastAsia"/>
          <w:sz w:val="24"/>
          <w:szCs w:val="24"/>
        </w:rPr>
        <w:t xml:space="preserve">　　年　　月　　日</w:t>
      </w:r>
    </w:p>
    <w:p w14:paraId="3EC550DC" w14:textId="77777777" w:rsidR="002670F3" w:rsidRPr="00585FBA" w:rsidRDefault="002670F3" w:rsidP="002670F3">
      <w:pPr>
        <w:jc w:val="left"/>
        <w:rPr>
          <w:sz w:val="24"/>
          <w:szCs w:val="24"/>
        </w:rPr>
      </w:pPr>
      <w:r w:rsidRPr="00585FBA">
        <w:rPr>
          <w:rFonts w:hint="eastAsia"/>
          <w:sz w:val="24"/>
          <w:szCs w:val="24"/>
        </w:rPr>
        <w:t>伊勢市社会福祉協議会　会長　様</w:t>
      </w:r>
    </w:p>
    <w:p w14:paraId="32BBED73" w14:textId="77777777" w:rsidR="002670F3" w:rsidRPr="00585FBA" w:rsidRDefault="002670F3" w:rsidP="002670F3">
      <w:pPr>
        <w:jc w:val="left"/>
        <w:rPr>
          <w:b/>
          <w:sz w:val="24"/>
          <w:szCs w:val="24"/>
          <w:u w:val="single"/>
        </w:rPr>
      </w:pPr>
    </w:p>
    <w:p w14:paraId="6E913356" w14:textId="77777777" w:rsidR="002670F3" w:rsidRPr="00585FBA" w:rsidRDefault="002670F3" w:rsidP="002670F3">
      <w:pPr>
        <w:jc w:val="left"/>
        <w:rPr>
          <w:sz w:val="24"/>
          <w:szCs w:val="24"/>
        </w:rPr>
      </w:pPr>
    </w:p>
    <w:p w14:paraId="536B4CEC" w14:textId="77777777" w:rsidR="002670F3" w:rsidRPr="00585FBA" w:rsidRDefault="002670F3" w:rsidP="002670F3">
      <w:pPr>
        <w:ind w:firstLineChars="1800" w:firstLine="4337"/>
        <w:jc w:val="left"/>
        <w:rPr>
          <w:b/>
          <w:sz w:val="24"/>
          <w:szCs w:val="24"/>
          <w:u w:val="single"/>
        </w:rPr>
      </w:pPr>
      <w:r w:rsidRPr="00585FBA">
        <w:rPr>
          <w:rFonts w:hint="eastAsia"/>
          <w:b/>
          <w:sz w:val="24"/>
          <w:szCs w:val="24"/>
        </w:rPr>
        <w:t>学校名</w:t>
      </w:r>
      <w:r w:rsidRPr="00585FBA">
        <w:rPr>
          <w:rFonts w:hint="eastAsia"/>
          <w:b/>
          <w:sz w:val="24"/>
          <w:szCs w:val="24"/>
          <w:u w:val="single"/>
        </w:rPr>
        <w:t xml:space="preserve">　　　　　　　　　　　　　　　　</w:t>
      </w:r>
    </w:p>
    <w:p w14:paraId="5672DC1D" w14:textId="77777777" w:rsidR="002670F3" w:rsidRPr="00585FBA" w:rsidRDefault="002670F3" w:rsidP="002670F3">
      <w:pPr>
        <w:jc w:val="left"/>
        <w:rPr>
          <w:sz w:val="24"/>
          <w:szCs w:val="24"/>
        </w:rPr>
      </w:pPr>
    </w:p>
    <w:p w14:paraId="0F733156" w14:textId="77777777" w:rsidR="002670F3" w:rsidRPr="00585FBA" w:rsidRDefault="002670F3" w:rsidP="002670F3">
      <w:pPr>
        <w:ind w:firstLineChars="1800" w:firstLine="4337"/>
        <w:jc w:val="left"/>
        <w:rPr>
          <w:sz w:val="24"/>
          <w:szCs w:val="24"/>
        </w:rPr>
      </w:pPr>
      <w:r w:rsidRPr="00585FBA">
        <w:rPr>
          <w:rFonts w:hint="eastAsia"/>
          <w:b/>
          <w:sz w:val="24"/>
          <w:szCs w:val="24"/>
        </w:rPr>
        <w:t>学校長</w:t>
      </w:r>
      <w:r w:rsidRPr="00585FBA">
        <w:rPr>
          <w:rFonts w:hint="eastAsia"/>
          <w:sz w:val="24"/>
          <w:szCs w:val="24"/>
          <w:u w:val="single"/>
        </w:rPr>
        <w:t xml:space="preserve">　　　　　　　　　　　　　　　㊞</w:t>
      </w:r>
    </w:p>
    <w:p w14:paraId="513859D4" w14:textId="77777777" w:rsidR="002670F3" w:rsidRPr="00585FBA" w:rsidRDefault="002670F3" w:rsidP="002670F3">
      <w:pPr>
        <w:jc w:val="left"/>
        <w:rPr>
          <w:sz w:val="24"/>
          <w:szCs w:val="24"/>
          <w:u w:val="single"/>
        </w:rPr>
      </w:pPr>
    </w:p>
    <w:p w14:paraId="79DAEC95" w14:textId="77777777" w:rsidR="002670F3" w:rsidRPr="00585FBA" w:rsidRDefault="002670F3" w:rsidP="002670F3">
      <w:pPr>
        <w:jc w:val="left"/>
        <w:rPr>
          <w:sz w:val="24"/>
          <w:szCs w:val="24"/>
          <w:u w:val="single"/>
        </w:rPr>
      </w:pPr>
    </w:p>
    <w:p w14:paraId="5EB316C6" w14:textId="736B30AC" w:rsidR="002670F3" w:rsidRPr="004E3AB1" w:rsidRDefault="003E49C5" w:rsidP="002670F3">
      <w:pPr>
        <w:jc w:val="center"/>
        <w:rPr>
          <w:b/>
          <w:sz w:val="28"/>
          <w:szCs w:val="28"/>
        </w:rPr>
      </w:pPr>
      <w:r w:rsidRPr="004E3AB1">
        <w:rPr>
          <w:rFonts w:hint="eastAsia"/>
          <w:b/>
          <w:sz w:val="28"/>
          <w:szCs w:val="28"/>
        </w:rPr>
        <w:t>令和</w:t>
      </w:r>
      <w:r w:rsidR="002670F3" w:rsidRPr="004E3AB1">
        <w:rPr>
          <w:rFonts w:hint="eastAsia"/>
          <w:b/>
          <w:sz w:val="28"/>
          <w:szCs w:val="28"/>
        </w:rPr>
        <w:t xml:space="preserve">　　年度福祉協力校福祉教育助成事業報告書</w:t>
      </w:r>
    </w:p>
    <w:p w14:paraId="177D9382" w14:textId="77777777" w:rsidR="002670F3" w:rsidRPr="004E3AB1" w:rsidRDefault="002670F3" w:rsidP="002670F3">
      <w:pPr>
        <w:rPr>
          <w:b/>
          <w:sz w:val="24"/>
          <w:szCs w:val="24"/>
        </w:rPr>
      </w:pPr>
    </w:p>
    <w:p w14:paraId="47909314" w14:textId="77777777" w:rsidR="002670F3" w:rsidRPr="004E3AB1" w:rsidRDefault="002670F3" w:rsidP="002670F3">
      <w:pPr>
        <w:rPr>
          <w:sz w:val="24"/>
          <w:szCs w:val="24"/>
        </w:rPr>
      </w:pPr>
    </w:p>
    <w:p w14:paraId="10675098" w14:textId="73E987C3" w:rsidR="002670F3" w:rsidRPr="004E3AB1" w:rsidRDefault="002670F3" w:rsidP="002670F3">
      <w:pPr>
        <w:rPr>
          <w:sz w:val="24"/>
          <w:szCs w:val="24"/>
        </w:rPr>
      </w:pPr>
      <w:r w:rsidRPr="004E3AB1">
        <w:rPr>
          <w:rFonts w:hint="eastAsia"/>
          <w:sz w:val="24"/>
          <w:szCs w:val="24"/>
        </w:rPr>
        <w:t xml:space="preserve">　</w:t>
      </w:r>
      <w:r w:rsidR="009D0DEC" w:rsidRPr="004E3AB1">
        <w:rPr>
          <w:rFonts w:hint="eastAsia"/>
          <w:sz w:val="24"/>
          <w:szCs w:val="24"/>
        </w:rPr>
        <w:t>令和</w:t>
      </w:r>
      <w:r w:rsidRPr="004E3AB1">
        <w:rPr>
          <w:rFonts w:hint="eastAsia"/>
          <w:sz w:val="24"/>
          <w:szCs w:val="24"/>
        </w:rPr>
        <w:t xml:space="preserve">　　年　　月　　日付で、交付のあった</w:t>
      </w:r>
      <w:r w:rsidR="009D0DEC" w:rsidRPr="004E3AB1">
        <w:rPr>
          <w:rFonts w:hint="eastAsia"/>
          <w:sz w:val="24"/>
          <w:szCs w:val="24"/>
        </w:rPr>
        <w:t>令和</w:t>
      </w:r>
      <w:r w:rsidRPr="004E3AB1">
        <w:rPr>
          <w:rFonts w:hint="eastAsia"/>
          <w:sz w:val="24"/>
          <w:szCs w:val="24"/>
        </w:rPr>
        <w:t xml:space="preserve">　　年度</w:t>
      </w:r>
      <w:r w:rsidR="00D27886" w:rsidRPr="004E3AB1">
        <w:rPr>
          <w:rFonts w:hint="eastAsia"/>
          <w:sz w:val="24"/>
          <w:szCs w:val="24"/>
        </w:rPr>
        <w:t>福祉協力校福祉教育助</w:t>
      </w:r>
    </w:p>
    <w:p w14:paraId="668B8107" w14:textId="77777777" w:rsidR="00D27886" w:rsidRPr="004E3AB1" w:rsidRDefault="00D27886" w:rsidP="002670F3">
      <w:pPr>
        <w:rPr>
          <w:sz w:val="24"/>
          <w:szCs w:val="24"/>
        </w:rPr>
      </w:pPr>
      <w:r w:rsidRPr="004E3AB1">
        <w:rPr>
          <w:rFonts w:hint="eastAsia"/>
          <w:sz w:val="24"/>
          <w:szCs w:val="24"/>
        </w:rPr>
        <w:t>成金について、事業報告内訳書（様式第</w:t>
      </w:r>
      <w:r w:rsidRPr="004E3AB1">
        <w:rPr>
          <w:rFonts w:hint="eastAsia"/>
          <w:sz w:val="24"/>
          <w:szCs w:val="24"/>
        </w:rPr>
        <w:t>8</w:t>
      </w:r>
      <w:r w:rsidRPr="004E3AB1">
        <w:rPr>
          <w:rFonts w:hint="eastAsia"/>
          <w:sz w:val="24"/>
          <w:szCs w:val="24"/>
        </w:rPr>
        <w:t>号）および領収書（原本）ならびに写真</w:t>
      </w:r>
    </w:p>
    <w:p w14:paraId="10E1D106" w14:textId="77777777" w:rsidR="00D27886" w:rsidRPr="004E3AB1" w:rsidRDefault="00D27886" w:rsidP="002670F3">
      <w:pPr>
        <w:rPr>
          <w:sz w:val="24"/>
          <w:szCs w:val="24"/>
        </w:rPr>
      </w:pPr>
      <w:r w:rsidRPr="004E3AB1">
        <w:rPr>
          <w:rFonts w:hint="eastAsia"/>
          <w:sz w:val="24"/>
          <w:szCs w:val="24"/>
        </w:rPr>
        <w:t>を添えて報告します。</w:t>
      </w:r>
    </w:p>
    <w:p w14:paraId="421C80BC" w14:textId="77777777" w:rsidR="002670F3" w:rsidRPr="004E3AB1" w:rsidRDefault="002670F3" w:rsidP="002670F3">
      <w:pPr>
        <w:rPr>
          <w:sz w:val="24"/>
          <w:szCs w:val="24"/>
        </w:rPr>
      </w:pPr>
    </w:p>
    <w:p w14:paraId="5A8396EB" w14:textId="77777777" w:rsidR="002670F3" w:rsidRPr="004E3AB1" w:rsidRDefault="002670F3" w:rsidP="002670F3">
      <w:pPr>
        <w:rPr>
          <w:sz w:val="24"/>
          <w:szCs w:val="24"/>
        </w:rPr>
      </w:pPr>
    </w:p>
    <w:p w14:paraId="0541A16C" w14:textId="77777777" w:rsidR="002670F3" w:rsidRPr="004E3AB1" w:rsidRDefault="002670F3" w:rsidP="002670F3">
      <w:pPr>
        <w:pStyle w:val="aa"/>
      </w:pPr>
      <w:r w:rsidRPr="004E3AB1">
        <w:rPr>
          <w:rFonts w:hint="eastAsia"/>
        </w:rPr>
        <w:t>記</w:t>
      </w:r>
    </w:p>
    <w:p w14:paraId="41DA5CDD" w14:textId="77777777" w:rsidR="002670F3" w:rsidRPr="004E3AB1" w:rsidRDefault="002670F3" w:rsidP="002670F3">
      <w:pPr>
        <w:pStyle w:val="ac"/>
        <w:ind w:right="960"/>
        <w:jc w:val="both"/>
      </w:pPr>
    </w:p>
    <w:p w14:paraId="71295FB3" w14:textId="77777777" w:rsidR="002670F3" w:rsidRPr="004E3AB1" w:rsidRDefault="002670F3" w:rsidP="002670F3">
      <w:pPr>
        <w:pStyle w:val="ac"/>
        <w:ind w:right="960"/>
        <w:jc w:val="both"/>
      </w:pPr>
    </w:p>
    <w:p w14:paraId="147CD81E" w14:textId="72371C3C" w:rsidR="00585FBA" w:rsidRPr="004E3AB1" w:rsidRDefault="00585FBA" w:rsidP="00585FBA">
      <w:pPr>
        <w:pStyle w:val="ac"/>
        <w:ind w:right="281"/>
        <w:jc w:val="both"/>
      </w:pPr>
      <w:r w:rsidRPr="004E3AB1">
        <w:rPr>
          <w:rFonts w:hint="eastAsia"/>
        </w:rPr>
        <w:t>1.</w:t>
      </w:r>
      <w:r w:rsidRPr="004E3AB1">
        <w:rPr>
          <w:rFonts w:hint="eastAsia"/>
        </w:rPr>
        <w:t xml:space="preserve">　実施事業総額　　　</w:t>
      </w:r>
      <w:r w:rsidRPr="004E3AB1">
        <w:rPr>
          <w:rFonts w:hint="eastAsia"/>
          <w:u w:val="single"/>
        </w:rPr>
        <w:t xml:space="preserve">　　　　　　　　　　　　</w:t>
      </w:r>
      <w:r w:rsidRPr="004E3AB1">
        <w:rPr>
          <w:rFonts w:hint="eastAsia"/>
        </w:rPr>
        <w:t xml:space="preserve">円　</w:t>
      </w:r>
    </w:p>
    <w:p w14:paraId="47431D69" w14:textId="77777777" w:rsidR="003E49C5" w:rsidRPr="004E3AB1" w:rsidRDefault="003E49C5" w:rsidP="00585FBA">
      <w:pPr>
        <w:pStyle w:val="ac"/>
        <w:ind w:right="281"/>
        <w:jc w:val="both"/>
      </w:pPr>
    </w:p>
    <w:p w14:paraId="16D73D9F" w14:textId="0EE2EB9D" w:rsidR="00E87030" w:rsidRPr="004E3AB1" w:rsidRDefault="00E87030" w:rsidP="003E49C5">
      <w:pPr>
        <w:pStyle w:val="ac"/>
        <w:ind w:right="281" w:firstLineChars="850" w:firstLine="2040"/>
        <w:jc w:val="both"/>
      </w:pPr>
      <w:r w:rsidRPr="004E3AB1">
        <w:rPr>
          <w:rFonts w:hint="eastAsia"/>
        </w:rPr>
        <w:t>（</w:t>
      </w:r>
      <w:r w:rsidR="003E49C5" w:rsidRPr="004E3AB1">
        <w:rPr>
          <w:rFonts w:hint="eastAsia"/>
        </w:rPr>
        <w:t>内</w:t>
      </w:r>
      <w:r w:rsidRPr="004E3AB1">
        <w:rPr>
          <w:rFonts w:hint="eastAsia"/>
        </w:rPr>
        <w:t>助成額</w:t>
      </w:r>
      <w:r w:rsidRPr="004E3AB1">
        <w:rPr>
          <w:rFonts w:hint="eastAsia"/>
          <w:u w:val="single"/>
        </w:rPr>
        <w:t xml:space="preserve">　　　　　　　　　</w:t>
      </w:r>
      <w:r w:rsidRPr="004E3AB1">
        <w:rPr>
          <w:rFonts w:hint="eastAsia"/>
        </w:rPr>
        <w:t>円）</w:t>
      </w:r>
    </w:p>
    <w:p w14:paraId="07B05DA1" w14:textId="5A63C571" w:rsidR="008456BD" w:rsidRPr="00E87030" w:rsidRDefault="008456BD" w:rsidP="00E87030">
      <w:pPr>
        <w:pStyle w:val="ac"/>
        <w:ind w:firstLineChars="1000" w:firstLine="2400"/>
        <w:jc w:val="both"/>
      </w:pPr>
    </w:p>
    <w:p w14:paraId="1404AC7A" w14:textId="77777777" w:rsidR="00D27886" w:rsidRPr="009D0DEC" w:rsidRDefault="00D27886" w:rsidP="00266F0F">
      <w:pPr>
        <w:pStyle w:val="ac"/>
        <w:jc w:val="both"/>
      </w:pPr>
    </w:p>
    <w:p w14:paraId="0F8EC52E" w14:textId="400EB668" w:rsidR="00D27886" w:rsidRDefault="00D27886" w:rsidP="00266F0F">
      <w:pPr>
        <w:pStyle w:val="ac"/>
        <w:jc w:val="both"/>
      </w:pPr>
    </w:p>
    <w:p w14:paraId="0F788DEC" w14:textId="1EE95DEB" w:rsidR="00585FBA" w:rsidRDefault="00585FBA" w:rsidP="00266F0F">
      <w:pPr>
        <w:pStyle w:val="ac"/>
        <w:jc w:val="both"/>
      </w:pPr>
    </w:p>
    <w:p w14:paraId="79C4C946" w14:textId="0D6A7885" w:rsidR="00585FBA" w:rsidRDefault="00585FBA" w:rsidP="00266F0F">
      <w:pPr>
        <w:pStyle w:val="ac"/>
        <w:jc w:val="both"/>
      </w:pPr>
    </w:p>
    <w:p w14:paraId="489E43FB" w14:textId="77777777" w:rsidR="00585FBA" w:rsidRPr="00BD388B" w:rsidRDefault="00585FBA" w:rsidP="00266F0F">
      <w:pPr>
        <w:pStyle w:val="ac"/>
        <w:jc w:val="both"/>
      </w:pPr>
    </w:p>
    <w:p w14:paraId="732F1E65" w14:textId="77777777" w:rsidR="00D27886" w:rsidRPr="00BD388B" w:rsidRDefault="00D27886" w:rsidP="00266F0F">
      <w:pPr>
        <w:pStyle w:val="ac"/>
        <w:jc w:val="both"/>
      </w:pPr>
    </w:p>
    <w:p w14:paraId="71ADFABB" w14:textId="77777777" w:rsidR="00D27886" w:rsidRPr="00BD388B" w:rsidRDefault="00D27886" w:rsidP="00266F0F">
      <w:pPr>
        <w:pStyle w:val="ac"/>
        <w:jc w:val="both"/>
      </w:pPr>
    </w:p>
    <w:p w14:paraId="3A78C375" w14:textId="77777777" w:rsidR="00D27886" w:rsidRPr="00BD388B" w:rsidRDefault="00D27886" w:rsidP="00266F0F">
      <w:pPr>
        <w:pStyle w:val="ac"/>
        <w:jc w:val="both"/>
      </w:pPr>
    </w:p>
    <w:p w14:paraId="45EF2C28" w14:textId="77777777" w:rsidR="00D27886" w:rsidRPr="00BD388B" w:rsidRDefault="00D27886" w:rsidP="00266F0F">
      <w:pPr>
        <w:pStyle w:val="ac"/>
        <w:jc w:val="both"/>
      </w:pPr>
    </w:p>
    <w:p w14:paraId="037DCD68" w14:textId="77777777" w:rsidR="00D27886" w:rsidRPr="00BD388B" w:rsidRDefault="00D27886" w:rsidP="00266F0F">
      <w:pPr>
        <w:pStyle w:val="ac"/>
        <w:jc w:val="both"/>
      </w:pPr>
    </w:p>
    <w:p w14:paraId="0C3DBE37" w14:textId="77777777" w:rsidR="00D27886" w:rsidRPr="00BD388B" w:rsidRDefault="00D27886" w:rsidP="00266F0F">
      <w:pPr>
        <w:pStyle w:val="ac"/>
        <w:jc w:val="both"/>
      </w:pPr>
    </w:p>
    <w:p w14:paraId="37B6F6A2" w14:textId="0B1B559C" w:rsidR="00D27886" w:rsidRPr="00BD388B" w:rsidRDefault="00E7233C" w:rsidP="00E7233C">
      <w:pPr>
        <w:pStyle w:val="ac"/>
      </w:pPr>
      <w:r w:rsidRPr="00BD388B">
        <w:rPr>
          <w:rFonts w:hint="eastAsia"/>
        </w:rPr>
        <w:t xml:space="preserve">ボランティアセンター受付　㊞　　　</w:t>
      </w:r>
      <w:r w:rsidR="00A47C14">
        <w:rPr>
          <w:rFonts w:hint="eastAsia"/>
        </w:rPr>
        <w:t>支所</w:t>
      </w:r>
      <w:r w:rsidRPr="00BD388B">
        <w:rPr>
          <w:rFonts w:hint="eastAsia"/>
        </w:rPr>
        <w:t>受付　㊞</w:t>
      </w:r>
    </w:p>
    <w:p w14:paraId="0120769A" w14:textId="246496EE" w:rsidR="00D27886" w:rsidRPr="00BD388B" w:rsidRDefault="00D27886" w:rsidP="00D27886">
      <w:pPr>
        <w:pStyle w:val="ac"/>
        <w:jc w:val="left"/>
      </w:pPr>
      <w:r w:rsidRPr="00BD388B">
        <w:rPr>
          <w:rFonts w:hint="eastAsia"/>
        </w:rPr>
        <w:lastRenderedPageBreak/>
        <w:t>（様式第</w:t>
      </w:r>
      <w:r w:rsidR="00C21523" w:rsidRPr="00BD388B">
        <w:rPr>
          <w:rFonts w:hint="eastAsia"/>
        </w:rPr>
        <w:t>8</w:t>
      </w:r>
      <w:r w:rsidRPr="00BD388B">
        <w:rPr>
          <w:rFonts w:hint="eastAsia"/>
        </w:rPr>
        <w:t>号）</w:t>
      </w:r>
    </w:p>
    <w:p w14:paraId="5572ABF0" w14:textId="77777777" w:rsidR="00D27886" w:rsidRPr="00BD388B" w:rsidRDefault="00D27886" w:rsidP="00D27886">
      <w:pPr>
        <w:pStyle w:val="ac"/>
        <w:jc w:val="left"/>
      </w:pPr>
    </w:p>
    <w:p w14:paraId="2B3B06A8" w14:textId="77777777" w:rsidR="00D27886" w:rsidRPr="00BD388B" w:rsidRDefault="00D27886" w:rsidP="00D27886">
      <w:pPr>
        <w:pStyle w:val="ac"/>
        <w:jc w:val="center"/>
        <w:rPr>
          <w:b/>
        </w:rPr>
      </w:pPr>
      <w:r w:rsidRPr="00BD388B">
        <w:rPr>
          <w:rFonts w:hint="eastAsia"/>
          <w:b/>
          <w:sz w:val="28"/>
          <w:szCs w:val="28"/>
        </w:rPr>
        <w:t>事</w:t>
      </w:r>
      <w:r w:rsidRPr="00BD388B">
        <w:rPr>
          <w:rFonts w:hint="eastAsia"/>
          <w:b/>
          <w:sz w:val="28"/>
          <w:szCs w:val="28"/>
        </w:rPr>
        <w:t xml:space="preserve"> </w:t>
      </w:r>
      <w:r w:rsidRPr="00BD388B">
        <w:rPr>
          <w:rFonts w:hint="eastAsia"/>
          <w:b/>
          <w:sz w:val="28"/>
          <w:szCs w:val="28"/>
        </w:rPr>
        <w:t>業</w:t>
      </w:r>
      <w:r w:rsidRPr="00BD388B">
        <w:rPr>
          <w:rFonts w:hint="eastAsia"/>
          <w:b/>
          <w:sz w:val="28"/>
          <w:szCs w:val="28"/>
        </w:rPr>
        <w:t xml:space="preserve"> </w:t>
      </w:r>
      <w:r w:rsidR="00C21523" w:rsidRPr="00BD388B">
        <w:rPr>
          <w:rFonts w:hint="eastAsia"/>
          <w:b/>
          <w:sz w:val="28"/>
          <w:szCs w:val="28"/>
        </w:rPr>
        <w:t>報</w:t>
      </w:r>
      <w:r w:rsidR="00C21523" w:rsidRPr="00BD388B">
        <w:rPr>
          <w:rFonts w:hint="eastAsia"/>
          <w:b/>
          <w:sz w:val="28"/>
          <w:szCs w:val="28"/>
        </w:rPr>
        <w:t xml:space="preserve"> </w:t>
      </w:r>
      <w:r w:rsidR="00C21523" w:rsidRPr="00BD388B">
        <w:rPr>
          <w:rFonts w:hint="eastAsia"/>
          <w:b/>
          <w:sz w:val="28"/>
          <w:szCs w:val="28"/>
        </w:rPr>
        <w:t>告</w:t>
      </w:r>
      <w:r w:rsidR="00C21523" w:rsidRPr="00BD388B">
        <w:rPr>
          <w:rFonts w:hint="eastAsia"/>
          <w:b/>
          <w:sz w:val="28"/>
          <w:szCs w:val="28"/>
        </w:rPr>
        <w:t xml:space="preserve"> </w:t>
      </w:r>
      <w:r w:rsidR="00C21523" w:rsidRPr="00BD388B">
        <w:rPr>
          <w:rFonts w:hint="eastAsia"/>
          <w:b/>
          <w:sz w:val="28"/>
          <w:szCs w:val="28"/>
        </w:rPr>
        <w:t>内</w:t>
      </w:r>
      <w:r w:rsidR="00C21523" w:rsidRPr="00BD388B">
        <w:rPr>
          <w:rFonts w:hint="eastAsia"/>
          <w:b/>
          <w:sz w:val="28"/>
          <w:szCs w:val="28"/>
        </w:rPr>
        <w:t xml:space="preserve"> </w:t>
      </w:r>
      <w:r w:rsidR="00C21523" w:rsidRPr="00BD388B">
        <w:rPr>
          <w:rFonts w:hint="eastAsia"/>
          <w:b/>
          <w:sz w:val="28"/>
          <w:szCs w:val="28"/>
        </w:rPr>
        <w:t>訳</w:t>
      </w:r>
      <w:r w:rsidR="00C21523" w:rsidRPr="00BD388B">
        <w:rPr>
          <w:rFonts w:hint="eastAsia"/>
          <w:b/>
          <w:sz w:val="28"/>
          <w:szCs w:val="28"/>
        </w:rPr>
        <w:t xml:space="preserve"> </w:t>
      </w:r>
      <w:r w:rsidR="00C21523" w:rsidRPr="00BD388B">
        <w:rPr>
          <w:rFonts w:hint="eastAsia"/>
          <w:b/>
          <w:sz w:val="28"/>
          <w:szCs w:val="28"/>
        </w:rPr>
        <w:t>書</w:t>
      </w:r>
    </w:p>
    <w:p w14:paraId="127B32A0" w14:textId="77777777" w:rsidR="00D27886" w:rsidRPr="00BD388B" w:rsidRDefault="00D27886" w:rsidP="00D27886">
      <w:pPr>
        <w:pStyle w:val="ac"/>
        <w:jc w:val="both"/>
        <w:rPr>
          <w:b/>
        </w:rPr>
      </w:pPr>
    </w:p>
    <w:p w14:paraId="66F3DD98" w14:textId="0F913F75" w:rsidR="00585FBA" w:rsidRPr="00BD388B" w:rsidRDefault="00585FBA" w:rsidP="00585FBA">
      <w:pPr>
        <w:pStyle w:val="ac"/>
        <w:jc w:val="both"/>
      </w:pPr>
      <w:r w:rsidRPr="00BD388B">
        <w:rPr>
          <w:rFonts w:hint="eastAsia"/>
        </w:rPr>
        <w:t>1.</w:t>
      </w:r>
      <w:r w:rsidRPr="00BD388B">
        <w:rPr>
          <w:rFonts w:hint="eastAsia"/>
        </w:rPr>
        <w:t xml:space="preserve">　</w:t>
      </w:r>
      <w:r w:rsidRPr="004E3AB1">
        <w:rPr>
          <w:rFonts w:hint="eastAsia"/>
        </w:rPr>
        <w:t>実施事業</w:t>
      </w:r>
    </w:p>
    <w:tbl>
      <w:tblPr>
        <w:tblStyle w:val="ae"/>
        <w:tblW w:w="9353" w:type="dxa"/>
        <w:tblLook w:val="04A0" w:firstRow="1" w:lastRow="0" w:firstColumn="1" w:lastColumn="0" w:noHBand="0" w:noVBand="1"/>
      </w:tblPr>
      <w:tblGrid>
        <w:gridCol w:w="350"/>
        <w:gridCol w:w="2532"/>
        <w:gridCol w:w="1408"/>
        <w:gridCol w:w="3655"/>
        <w:gridCol w:w="1408"/>
      </w:tblGrid>
      <w:tr w:rsidR="00E87030" w:rsidRPr="00BD388B" w14:paraId="1E0F3BDE" w14:textId="77777777" w:rsidTr="00E87030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14:paraId="7670311A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1</w:t>
            </w:r>
          </w:p>
        </w:tc>
        <w:tc>
          <w:tcPr>
            <w:tcW w:w="2532" w:type="dxa"/>
            <w:shd w:val="clear" w:color="auto" w:fill="FFFF00"/>
            <w:vAlign w:val="center"/>
          </w:tcPr>
          <w:p w14:paraId="4918992C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4FB90806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14:paraId="08759C42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22F84DCB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執行額</w:t>
            </w:r>
          </w:p>
        </w:tc>
      </w:tr>
      <w:tr w:rsidR="00E87030" w:rsidRPr="00BD388B" w14:paraId="4EDC5DEC" w14:textId="77777777" w:rsidTr="00E87030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497868D9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2B5B2553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1408" w:type="dxa"/>
            <w:vAlign w:val="center"/>
          </w:tcPr>
          <w:p w14:paraId="62B3A87B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3655" w:type="dxa"/>
            <w:vAlign w:val="center"/>
          </w:tcPr>
          <w:p w14:paraId="215373E4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14:paraId="1991B950" w14:textId="77777777" w:rsidR="00E87030" w:rsidRPr="00BD388B" w:rsidRDefault="00E87030" w:rsidP="0034264F">
            <w:pPr>
              <w:pStyle w:val="ac"/>
            </w:pPr>
            <w:r w:rsidRPr="00BD388B">
              <w:rPr>
                <w:rFonts w:hint="eastAsia"/>
              </w:rPr>
              <w:t>円</w:t>
            </w:r>
          </w:p>
        </w:tc>
      </w:tr>
      <w:tr w:rsidR="00E87030" w:rsidRPr="00BD388B" w14:paraId="3FB7D6E8" w14:textId="77777777" w:rsidTr="00E87030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770C0C42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43F44E7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vAlign w:val="center"/>
          </w:tcPr>
          <w:p w14:paraId="2A430E63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14:paraId="698BB5D8" w14:textId="77777777" w:rsidR="00E87030" w:rsidRPr="00BD388B" w:rsidRDefault="00E87030" w:rsidP="0034264F">
            <w:pPr>
              <w:pStyle w:val="ac"/>
              <w:jc w:val="center"/>
            </w:pPr>
          </w:p>
        </w:tc>
      </w:tr>
      <w:tr w:rsidR="00E87030" w:rsidRPr="00BD388B" w14:paraId="1A956934" w14:textId="77777777" w:rsidTr="00E87030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14:paraId="0ABC4D70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2</w:t>
            </w:r>
          </w:p>
        </w:tc>
        <w:tc>
          <w:tcPr>
            <w:tcW w:w="2532" w:type="dxa"/>
            <w:shd w:val="clear" w:color="auto" w:fill="FFFF00"/>
            <w:vAlign w:val="center"/>
          </w:tcPr>
          <w:p w14:paraId="74F37C47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3BF3B1A5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14:paraId="0EF2D88B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1569F88F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執行額</w:t>
            </w:r>
          </w:p>
        </w:tc>
      </w:tr>
      <w:tr w:rsidR="00E87030" w:rsidRPr="00BD388B" w14:paraId="204F1632" w14:textId="77777777" w:rsidTr="00E87030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70F1BF63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05482E75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1408" w:type="dxa"/>
            <w:vAlign w:val="center"/>
          </w:tcPr>
          <w:p w14:paraId="3D2AEAC9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3655" w:type="dxa"/>
            <w:vAlign w:val="center"/>
          </w:tcPr>
          <w:p w14:paraId="327E0846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14:paraId="28102472" w14:textId="77777777" w:rsidR="00E87030" w:rsidRPr="00BD388B" w:rsidRDefault="00E87030" w:rsidP="0034264F">
            <w:pPr>
              <w:pStyle w:val="ac"/>
            </w:pPr>
            <w:r w:rsidRPr="00BD388B">
              <w:rPr>
                <w:rFonts w:hint="eastAsia"/>
              </w:rPr>
              <w:t>円</w:t>
            </w:r>
          </w:p>
        </w:tc>
      </w:tr>
      <w:tr w:rsidR="00E87030" w:rsidRPr="00BD388B" w14:paraId="1DB86B33" w14:textId="77777777" w:rsidTr="00E87030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1513375C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D3F8AEF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vAlign w:val="center"/>
          </w:tcPr>
          <w:p w14:paraId="29C1A361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14:paraId="04A58EB1" w14:textId="77777777" w:rsidR="00E87030" w:rsidRPr="00BD388B" w:rsidRDefault="00E87030" w:rsidP="0034264F">
            <w:pPr>
              <w:pStyle w:val="ac"/>
              <w:jc w:val="center"/>
            </w:pPr>
          </w:p>
        </w:tc>
      </w:tr>
      <w:tr w:rsidR="00E87030" w:rsidRPr="00BD388B" w14:paraId="1DD1082F" w14:textId="77777777" w:rsidTr="00E87030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14:paraId="46F53F2C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3</w:t>
            </w:r>
          </w:p>
        </w:tc>
        <w:tc>
          <w:tcPr>
            <w:tcW w:w="2532" w:type="dxa"/>
            <w:shd w:val="clear" w:color="auto" w:fill="FFFF00"/>
            <w:vAlign w:val="center"/>
          </w:tcPr>
          <w:p w14:paraId="498544F0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18B28FBE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14:paraId="15413CB9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02C350BD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執行額</w:t>
            </w:r>
          </w:p>
        </w:tc>
      </w:tr>
      <w:tr w:rsidR="00E87030" w:rsidRPr="00BD388B" w14:paraId="71FC9584" w14:textId="77777777" w:rsidTr="00E87030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7733B71B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16048451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1408" w:type="dxa"/>
            <w:vAlign w:val="center"/>
          </w:tcPr>
          <w:p w14:paraId="4654D47E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3655" w:type="dxa"/>
            <w:vAlign w:val="center"/>
          </w:tcPr>
          <w:p w14:paraId="3F68C109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14:paraId="30C25940" w14:textId="77777777" w:rsidR="00E87030" w:rsidRPr="00BD388B" w:rsidRDefault="00E87030" w:rsidP="0034264F">
            <w:pPr>
              <w:pStyle w:val="ac"/>
            </w:pPr>
            <w:r w:rsidRPr="00BD388B">
              <w:rPr>
                <w:rFonts w:hint="eastAsia"/>
              </w:rPr>
              <w:t>円</w:t>
            </w:r>
          </w:p>
        </w:tc>
      </w:tr>
      <w:tr w:rsidR="00E87030" w:rsidRPr="00BD388B" w14:paraId="1FD15E6F" w14:textId="77777777" w:rsidTr="00E87030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0200E4E3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2532" w:type="dxa"/>
            <w:shd w:val="clear" w:color="auto" w:fill="FFFF00"/>
            <w:vAlign w:val="center"/>
          </w:tcPr>
          <w:p w14:paraId="77599CB9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vAlign w:val="center"/>
          </w:tcPr>
          <w:p w14:paraId="43DE5142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1408" w:type="dxa"/>
            <w:vMerge/>
            <w:vAlign w:val="center"/>
          </w:tcPr>
          <w:p w14:paraId="42E018AF" w14:textId="77777777" w:rsidR="00E87030" w:rsidRPr="00BD388B" w:rsidRDefault="00E87030" w:rsidP="0034264F">
            <w:pPr>
              <w:pStyle w:val="ac"/>
              <w:jc w:val="center"/>
            </w:pPr>
          </w:p>
        </w:tc>
      </w:tr>
      <w:tr w:rsidR="00E87030" w:rsidRPr="00BD388B" w14:paraId="252A17F6" w14:textId="77777777" w:rsidTr="00E87030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14:paraId="3E20889D" w14:textId="77777777" w:rsidR="00E87030" w:rsidRPr="00BD388B" w:rsidRDefault="00E87030" w:rsidP="0034264F">
            <w:pPr>
              <w:pStyle w:val="ac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32" w:type="dxa"/>
            <w:tcBorders>
              <w:top w:val="nil"/>
            </w:tcBorders>
            <w:shd w:val="clear" w:color="auto" w:fill="FFFF00"/>
            <w:vAlign w:val="center"/>
          </w:tcPr>
          <w:p w14:paraId="0125C309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20B7D523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14:paraId="47786147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7038C3A9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執行額</w:t>
            </w:r>
          </w:p>
        </w:tc>
      </w:tr>
      <w:tr w:rsidR="00E87030" w:rsidRPr="00BD388B" w14:paraId="3C255C0F" w14:textId="77777777" w:rsidTr="00E87030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5AE5FC40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440B12D1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1408" w:type="dxa"/>
            <w:vAlign w:val="center"/>
          </w:tcPr>
          <w:p w14:paraId="77DDC785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3655" w:type="dxa"/>
            <w:vAlign w:val="center"/>
          </w:tcPr>
          <w:p w14:paraId="123C333A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14:paraId="2A85FFEE" w14:textId="77777777" w:rsidR="00E87030" w:rsidRPr="00BD388B" w:rsidRDefault="00E87030" w:rsidP="0034264F">
            <w:pPr>
              <w:pStyle w:val="ac"/>
            </w:pPr>
            <w:r w:rsidRPr="00BD388B">
              <w:rPr>
                <w:rFonts w:hint="eastAsia"/>
              </w:rPr>
              <w:t>円</w:t>
            </w:r>
          </w:p>
        </w:tc>
      </w:tr>
      <w:tr w:rsidR="00E87030" w:rsidRPr="00BD388B" w14:paraId="6297DE64" w14:textId="77777777" w:rsidTr="00E87030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00496C91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BD6A43C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vAlign w:val="center"/>
          </w:tcPr>
          <w:p w14:paraId="14675610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14:paraId="5B5D5184" w14:textId="77777777" w:rsidR="00E87030" w:rsidRPr="00BD388B" w:rsidRDefault="00E87030" w:rsidP="0034264F">
            <w:pPr>
              <w:pStyle w:val="ac"/>
              <w:jc w:val="center"/>
            </w:pPr>
          </w:p>
        </w:tc>
      </w:tr>
      <w:tr w:rsidR="00E87030" w:rsidRPr="00BD388B" w14:paraId="2C5911F1" w14:textId="77777777" w:rsidTr="00E87030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14:paraId="773BA06E" w14:textId="77777777" w:rsidR="00E87030" w:rsidRPr="00BD388B" w:rsidRDefault="00E87030" w:rsidP="0034264F">
            <w:pPr>
              <w:pStyle w:val="ac"/>
              <w:jc w:val="center"/>
            </w:pPr>
            <w:bookmarkStart w:id="0" w:name="_Hlk60732057"/>
            <w:r>
              <w:rPr>
                <w:rFonts w:hint="eastAsia"/>
              </w:rPr>
              <w:t>5</w:t>
            </w:r>
          </w:p>
        </w:tc>
        <w:tc>
          <w:tcPr>
            <w:tcW w:w="2532" w:type="dxa"/>
            <w:shd w:val="clear" w:color="auto" w:fill="FFFF00"/>
            <w:vAlign w:val="center"/>
          </w:tcPr>
          <w:p w14:paraId="458690B3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5669FCDE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14:paraId="3B16A252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6E5DFD2D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執行額</w:t>
            </w:r>
          </w:p>
        </w:tc>
      </w:tr>
      <w:tr w:rsidR="00E87030" w:rsidRPr="00BD388B" w14:paraId="26FC9ED5" w14:textId="77777777" w:rsidTr="00E87030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70121687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00F719EE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1408" w:type="dxa"/>
            <w:vAlign w:val="center"/>
          </w:tcPr>
          <w:p w14:paraId="22AA6DB2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3655" w:type="dxa"/>
            <w:vAlign w:val="center"/>
          </w:tcPr>
          <w:p w14:paraId="7F3EFBE9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14:paraId="2E531278" w14:textId="77777777" w:rsidR="00E87030" w:rsidRPr="00BD388B" w:rsidRDefault="00E87030" w:rsidP="0034264F">
            <w:pPr>
              <w:pStyle w:val="ac"/>
            </w:pPr>
            <w:r w:rsidRPr="00BD388B">
              <w:rPr>
                <w:rFonts w:hint="eastAsia"/>
              </w:rPr>
              <w:t>円</w:t>
            </w:r>
          </w:p>
        </w:tc>
      </w:tr>
      <w:tr w:rsidR="00E87030" w:rsidRPr="00BD388B" w14:paraId="42673632" w14:textId="77777777" w:rsidTr="00E87030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446607B4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9425252" w14:textId="77777777" w:rsidR="00E87030" w:rsidRPr="00BD388B" w:rsidRDefault="00E87030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vAlign w:val="center"/>
          </w:tcPr>
          <w:p w14:paraId="205CC3AC" w14:textId="77777777" w:rsidR="00E87030" w:rsidRPr="00BD388B" w:rsidRDefault="00E87030" w:rsidP="0034264F">
            <w:pPr>
              <w:pStyle w:val="ac"/>
              <w:jc w:val="center"/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14:paraId="21CB5396" w14:textId="77777777" w:rsidR="00E87030" w:rsidRPr="00BD388B" w:rsidRDefault="00E87030" w:rsidP="0034264F">
            <w:pPr>
              <w:pStyle w:val="ac"/>
              <w:jc w:val="center"/>
            </w:pPr>
          </w:p>
        </w:tc>
      </w:tr>
      <w:bookmarkEnd w:id="0"/>
      <w:tr w:rsidR="005B0B6D" w:rsidRPr="00BD388B" w14:paraId="4695E16F" w14:textId="77777777" w:rsidTr="00E87030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14:paraId="0C96F781" w14:textId="77777777" w:rsidR="005B0B6D" w:rsidRPr="00BD388B" w:rsidRDefault="005B0B6D" w:rsidP="0034264F">
            <w:pPr>
              <w:pStyle w:val="ac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32" w:type="dxa"/>
            <w:shd w:val="clear" w:color="auto" w:fill="FFFF00"/>
            <w:vAlign w:val="center"/>
          </w:tcPr>
          <w:p w14:paraId="16A1D374" w14:textId="77777777" w:rsidR="005B0B6D" w:rsidRPr="00BD388B" w:rsidRDefault="005B0B6D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5939B679" w14:textId="77777777" w:rsidR="005B0B6D" w:rsidRPr="00BD388B" w:rsidRDefault="005B0B6D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14:paraId="161A15AE" w14:textId="77777777" w:rsidR="005B0B6D" w:rsidRPr="00BD388B" w:rsidRDefault="005B0B6D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01BE5FE6" w14:textId="77777777" w:rsidR="005B0B6D" w:rsidRPr="00BD388B" w:rsidRDefault="005B0B6D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執行額</w:t>
            </w:r>
          </w:p>
        </w:tc>
      </w:tr>
      <w:tr w:rsidR="005B0B6D" w:rsidRPr="00BD388B" w14:paraId="14108254" w14:textId="77777777" w:rsidTr="005B0B6D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7EF643F3" w14:textId="77777777" w:rsidR="005B0B6D" w:rsidRPr="00BD388B" w:rsidRDefault="005B0B6D" w:rsidP="0034264F">
            <w:pPr>
              <w:pStyle w:val="ac"/>
              <w:jc w:val="center"/>
            </w:pPr>
          </w:p>
        </w:tc>
        <w:tc>
          <w:tcPr>
            <w:tcW w:w="2532" w:type="dxa"/>
            <w:vAlign w:val="center"/>
          </w:tcPr>
          <w:p w14:paraId="4899BF4E" w14:textId="77777777" w:rsidR="005B0B6D" w:rsidRPr="00BD388B" w:rsidRDefault="005B0B6D" w:rsidP="0034264F">
            <w:pPr>
              <w:pStyle w:val="ac"/>
              <w:jc w:val="center"/>
            </w:pPr>
          </w:p>
        </w:tc>
        <w:tc>
          <w:tcPr>
            <w:tcW w:w="1408" w:type="dxa"/>
            <w:vAlign w:val="center"/>
          </w:tcPr>
          <w:p w14:paraId="4D4D0141" w14:textId="77777777" w:rsidR="005B0B6D" w:rsidRPr="00BD388B" w:rsidRDefault="005B0B6D" w:rsidP="0034264F">
            <w:pPr>
              <w:pStyle w:val="ac"/>
              <w:jc w:val="center"/>
            </w:pPr>
          </w:p>
        </w:tc>
        <w:tc>
          <w:tcPr>
            <w:tcW w:w="3655" w:type="dxa"/>
            <w:vAlign w:val="center"/>
          </w:tcPr>
          <w:p w14:paraId="1E36065D" w14:textId="77777777" w:rsidR="005B0B6D" w:rsidRPr="00BD388B" w:rsidRDefault="005B0B6D" w:rsidP="0034264F">
            <w:pPr>
              <w:pStyle w:val="ac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14:paraId="199ED8E8" w14:textId="77777777" w:rsidR="005B0B6D" w:rsidRPr="00BD388B" w:rsidRDefault="005B0B6D" w:rsidP="0034264F">
            <w:pPr>
              <w:pStyle w:val="ac"/>
            </w:pPr>
            <w:r w:rsidRPr="00BD388B">
              <w:rPr>
                <w:rFonts w:hint="eastAsia"/>
              </w:rPr>
              <w:t>円</w:t>
            </w:r>
          </w:p>
        </w:tc>
      </w:tr>
      <w:tr w:rsidR="005B0B6D" w:rsidRPr="00BD388B" w14:paraId="6DAD65B2" w14:textId="77777777" w:rsidTr="005B0B6D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347A4CD9" w14:textId="77777777" w:rsidR="005B0B6D" w:rsidRPr="00BD388B" w:rsidRDefault="005B0B6D" w:rsidP="0034264F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2E2F37A" w14:textId="533D345D" w:rsidR="005B0B6D" w:rsidRPr="00BD388B" w:rsidRDefault="005B0B6D" w:rsidP="0034264F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vAlign w:val="center"/>
          </w:tcPr>
          <w:p w14:paraId="0508A46C" w14:textId="77777777" w:rsidR="005B0B6D" w:rsidRPr="00BD388B" w:rsidRDefault="005B0B6D" w:rsidP="0034264F">
            <w:pPr>
              <w:pStyle w:val="ac"/>
              <w:jc w:val="center"/>
            </w:pPr>
          </w:p>
        </w:tc>
        <w:tc>
          <w:tcPr>
            <w:tcW w:w="1408" w:type="dxa"/>
            <w:vMerge/>
            <w:vAlign w:val="center"/>
          </w:tcPr>
          <w:p w14:paraId="37986D7F" w14:textId="77777777" w:rsidR="005B0B6D" w:rsidRPr="00BD388B" w:rsidRDefault="005B0B6D" w:rsidP="0034264F">
            <w:pPr>
              <w:pStyle w:val="ac"/>
            </w:pPr>
          </w:p>
        </w:tc>
      </w:tr>
    </w:tbl>
    <w:p w14:paraId="2F437819" w14:textId="77777777" w:rsidR="00D27886" w:rsidRPr="00585FBA" w:rsidRDefault="00D27886" w:rsidP="00D27886">
      <w:pPr>
        <w:pStyle w:val="ac"/>
        <w:jc w:val="both"/>
      </w:pPr>
    </w:p>
    <w:p w14:paraId="4A6331F8" w14:textId="7B5F4E33" w:rsidR="00D27886" w:rsidRPr="00E87030" w:rsidRDefault="00585FBA" w:rsidP="00D27886">
      <w:pPr>
        <w:pStyle w:val="ac"/>
        <w:jc w:val="both"/>
        <w:rPr>
          <w:color w:val="FF0000"/>
        </w:rPr>
      </w:pPr>
      <w:r w:rsidRPr="004E3AB1">
        <w:rPr>
          <w:rFonts w:hint="eastAsia"/>
        </w:rPr>
        <w:t>2</w:t>
      </w:r>
      <w:r w:rsidR="00D27886" w:rsidRPr="004E3AB1">
        <w:rPr>
          <w:rFonts w:hint="eastAsia"/>
        </w:rPr>
        <w:t>.</w:t>
      </w:r>
      <w:r w:rsidR="00C21523" w:rsidRPr="004E3AB1">
        <w:rPr>
          <w:rFonts w:hint="eastAsia"/>
        </w:rPr>
        <w:t xml:space="preserve">　</w:t>
      </w:r>
      <w:r w:rsidR="00C21523" w:rsidRPr="005B0B6D">
        <w:rPr>
          <w:rFonts w:hint="eastAsia"/>
        </w:rPr>
        <w:t>実施</w:t>
      </w:r>
      <w:r w:rsidR="00D27886" w:rsidRPr="005B0B6D">
        <w:rPr>
          <w:rFonts w:hint="eastAsia"/>
        </w:rPr>
        <w:t>効果</w:t>
      </w:r>
    </w:p>
    <w:tbl>
      <w:tblPr>
        <w:tblStyle w:val="ae"/>
        <w:tblW w:w="9298" w:type="dxa"/>
        <w:tblLook w:val="04A0" w:firstRow="1" w:lastRow="0" w:firstColumn="1" w:lastColumn="0" w:noHBand="0" w:noVBand="1"/>
      </w:tblPr>
      <w:tblGrid>
        <w:gridCol w:w="9298"/>
      </w:tblGrid>
      <w:tr w:rsidR="00D27886" w:rsidRPr="00BD388B" w14:paraId="1CC1FCA4" w14:textId="77777777" w:rsidTr="00E7233C">
        <w:trPr>
          <w:trHeight w:val="1644"/>
        </w:trPr>
        <w:tc>
          <w:tcPr>
            <w:tcW w:w="9298" w:type="dxa"/>
          </w:tcPr>
          <w:p w14:paraId="5A80DD98" w14:textId="77777777" w:rsidR="00E7233C" w:rsidRPr="00BD388B" w:rsidRDefault="00E7233C" w:rsidP="00D27886">
            <w:pPr>
              <w:pStyle w:val="ac"/>
              <w:jc w:val="both"/>
              <w:rPr>
                <w:u w:val="single"/>
              </w:rPr>
            </w:pPr>
          </w:p>
        </w:tc>
      </w:tr>
    </w:tbl>
    <w:p w14:paraId="54E648D8" w14:textId="77777777" w:rsidR="00E87030" w:rsidRDefault="00E87030" w:rsidP="001F1D35">
      <w:pPr>
        <w:rPr>
          <w:sz w:val="24"/>
          <w:szCs w:val="24"/>
        </w:rPr>
      </w:pPr>
    </w:p>
    <w:p w14:paraId="16EEAFCD" w14:textId="77777777" w:rsidR="00E87030" w:rsidRDefault="00E8703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49FA89" w14:textId="21856E8C" w:rsidR="001F1D35" w:rsidRPr="00BD388B" w:rsidRDefault="001F1D35" w:rsidP="001F1D35">
      <w:pPr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lastRenderedPageBreak/>
        <w:t>（様式第</w:t>
      </w:r>
      <w:r w:rsidRPr="00BD388B">
        <w:rPr>
          <w:rFonts w:hint="eastAsia"/>
          <w:sz w:val="24"/>
          <w:szCs w:val="24"/>
        </w:rPr>
        <w:t>9</w:t>
      </w:r>
      <w:r w:rsidRPr="00BD388B">
        <w:rPr>
          <w:rFonts w:hint="eastAsia"/>
          <w:sz w:val="24"/>
          <w:szCs w:val="24"/>
        </w:rPr>
        <w:t>号）</w:t>
      </w:r>
    </w:p>
    <w:p w14:paraId="351D382E" w14:textId="75DCF90F" w:rsidR="001F1D35" w:rsidRPr="00BD388B" w:rsidRDefault="006E277E" w:rsidP="001F1D35">
      <w:pPr>
        <w:jc w:val="right"/>
        <w:rPr>
          <w:sz w:val="24"/>
          <w:szCs w:val="24"/>
        </w:rPr>
      </w:pPr>
      <w:r w:rsidRPr="00E87030">
        <w:rPr>
          <w:rFonts w:hint="eastAsia"/>
          <w:sz w:val="24"/>
          <w:szCs w:val="24"/>
        </w:rPr>
        <w:t>令和</w:t>
      </w:r>
      <w:r w:rsidR="001F1D35" w:rsidRPr="00BD388B">
        <w:rPr>
          <w:rFonts w:hint="eastAsia"/>
          <w:sz w:val="24"/>
          <w:szCs w:val="24"/>
        </w:rPr>
        <w:t xml:space="preserve">　　年　　月　　日</w:t>
      </w:r>
    </w:p>
    <w:p w14:paraId="3D011175" w14:textId="77777777" w:rsidR="00A93207" w:rsidRPr="00BD388B" w:rsidRDefault="00A93207" w:rsidP="001F1D35">
      <w:pPr>
        <w:jc w:val="right"/>
        <w:rPr>
          <w:sz w:val="24"/>
          <w:szCs w:val="24"/>
        </w:rPr>
      </w:pPr>
    </w:p>
    <w:p w14:paraId="6D0779B0" w14:textId="77777777" w:rsidR="001F1D35" w:rsidRPr="00BD388B" w:rsidRDefault="001F1D35" w:rsidP="001F1D35">
      <w:pPr>
        <w:jc w:val="left"/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>伊勢市社会福祉協議会　会長　様</w:t>
      </w:r>
    </w:p>
    <w:p w14:paraId="52D43A04" w14:textId="77777777" w:rsidR="001F1D35" w:rsidRPr="00BD388B" w:rsidRDefault="001F1D35" w:rsidP="001F1D35">
      <w:pPr>
        <w:jc w:val="left"/>
        <w:rPr>
          <w:sz w:val="24"/>
          <w:szCs w:val="24"/>
        </w:rPr>
      </w:pPr>
    </w:p>
    <w:p w14:paraId="32C286A4" w14:textId="77777777" w:rsidR="001F1D35" w:rsidRPr="00BD388B" w:rsidRDefault="001F1D35" w:rsidP="001F1D35">
      <w:pPr>
        <w:jc w:val="left"/>
        <w:rPr>
          <w:sz w:val="24"/>
          <w:szCs w:val="24"/>
        </w:rPr>
      </w:pPr>
    </w:p>
    <w:p w14:paraId="6BB41D96" w14:textId="77777777" w:rsidR="001F1D35" w:rsidRPr="00BD388B" w:rsidRDefault="001F1D35" w:rsidP="001F1D35">
      <w:pPr>
        <w:jc w:val="center"/>
        <w:rPr>
          <w:b/>
          <w:sz w:val="24"/>
          <w:szCs w:val="24"/>
        </w:rPr>
      </w:pPr>
      <w:r w:rsidRPr="00BD388B">
        <w:rPr>
          <w:rFonts w:hint="eastAsia"/>
          <w:b/>
          <w:sz w:val="28"/>
          <w:szCs w:val="28"/>
        </w:rPr>
        <w:t>旅費交通費使用報告書</w:t>
      </w:r>
    </w:p>
    <w:p w14:paraId="77E005CA" w14:textId="77777777" w:rsidR="001F1D35" w:rsidRPr="00BD388B" w:rsidRDefault="001F1D35" w:rsidP="001F1D35">
      <w:pPr>
        <w:rPr>
          <w:b/>
          <w:sz w:val="28"/>
          <w:szCs w:val="28"/>
        </w:rPr>
      </w:pPr>
    </w:p>
    <w:p w14:paraId="684B11CA" w14:textId="77777777" w:rsidR="00833EB1" w:rsidRPr="00BD388B" w:rsidRDefault="00833EB1" w:rsidP="001F1D35">
      <w:pPr>
        <w:pStyle w:val="ac"/>
        <w:ind w:right="960"/>
        <w:jc w:val="both"/>
      </w:pPr>
    </w:p>
    <w:p w14:paraId="22F65285" w14:textId="77777777" w:rsidR="001F1D35" w:rsidRPr="00BD388B" w:rsidRDefault="001F1D35" w:rsidP="001F1D35">
      <w:pPr>
        <w:pStyle w:val="ac"/>
        <w:ind w:right="960"/>
        <w:jc w:val="both"/>
      </w:pPr>
      <w:r w:rsidRPr="00BD388B">
        <w:rPr>
          <w:rFonts w:hint="eastAsia"/>
        </w:rPr>
        <w:t>1.</w:t>
      </w:r>
      <w:r w:rsidR="00833EB1" w:rsidRPr="00BD388B">
        <w:rPr>
          <w:rFonts w:hint="eastAsia"/>
        </w:rPr>
        <w:t xml:space="preserve">　使用総額　　　　　　　</w:t>
      </w:r>
      <w:r w:rsidRPr="00BD388B">
        <w:rPr>
          <w:rFonts w:hint="eastAsia"/>
          <w:u w:val="single"/>
        </w:rPr>
        <w:t xml:space="preserve">　　　　　　　　　　　　</w:t>
      </w:r>
      <w:r w:rsidRPr="00BD388B">
        <w:rPr>
          <w:rFonts w:hint="eastAsia"/>
        </w:rPr>
        <w:t>円</w:t>
      </w:r>
    </w:p>
    <w:p w14:paraId="5EC86D84" w14:textId="77777777" w:rsidR="001F1D35" w:rsidRPr="00BD388B" w:rsidRDefault="001F1D35" w:rsidP="001F1D35">
      <w:pPr>
        <w:jc w:val="left"/>
        <w:rPr>
          <w:sz w:val="24"/>
          <w:szCs w:val="24"/>
        </w:rPr>
      </w:pPr>
    </w:p>
    <w:p w14:paraId="4A1E3971" w14:textId="77777777" w:rsidR="001F1D35" w:rsidRPr="00BD388B" w:rsidRDefault="00833EB1" w:rsidP="001F1D35">
      <w:pPr>
        <w:jc w:val="left"/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>2.</w:t>
      </w:r>
      <w:r w:rsidRPr="00BD388B">
        <w:rPr>
          <w:rFonts w:hint="eastAsia"/>
          <w:sz w:val="24"/>
          <w:szCs w:val="24"/>
        </w:rPr>
        <w:t xml:space="preserve">　使用内訳</w:t>
      </w:r>
    </w:p>
    <w:p w14:paraId="048E91C0" w14:textId="77777777" w:rsidR="001F1D35" w:rsidRPr="00BD388B" w:rsidRDefault="00D90DB0" w:rsidP="001F1D35">
      <w:pPr>
        <w:jc w:val="left"/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 xml:space="preserve">　</w:t>
      </w:r>
      <w:r w:rsidRPr="00BD388B">
        <w:rPr>
          <w:rFonts w:hint="eastAsia"/>
          <w:sz w:val="24"/>
          <w:szCs w:val="24"/>
        </w:rPr>
        <w:t xml:space="preserve"> </w:t>
      </w:r>
      <w:r w:rsidRPr="00BD388B">
        <w:rPr>
          <w:rFonts w:hint="eastAsia"/>
          <w:sz w:val="24"/>
          <w:szCs w:val="24"/>
        </w:rPr>
        <w:t>□バス</w:t>
      </w:r>
      <w:r w:rsidR="009743AE" w:rsidRPr="00BD388B">
        <w:rPr>
          <w:rFonts w:hint="eastAsia"/>
          <w:sz w:val="24"/>
          <w:szCs w:val="24"/>
        </w:rPr>
        <w:t xml:space="preserve">　□近鉄　□ＪＲ　※利用した公共交通機関にレ点を入れ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44"/>
        <w:gridCol w:w="1544"/>
        <w:gridCol w:w="1545"/>
        <w:gridCol w:w="1545"/>
        <w:gridCol w:w="1545"/>
        <w:gridCol w:w="1545"/>
      </w:tblGrid>
      <w:tr w:rsidR="00BD388B" w:rsidRPr="00BD388B" w14:paraId="68F58C78" w14:textId="77777777" w:rsidTr="00A93207">
        <w:trPr>
          <w:trHeight w:val="454"/>
        </w:trPr>
        <w:tc>
          <w:tcPr>
            <w:tcW w:w="1544" w:type="dxa"/>
            <w:vAlign w:val="center"/>
          </w:tcPr>
          <w:p w14:paraId="6C7A233A" w14:textId="77777777" w:rsidR="00833EB1" w:rsidRPr="00BD388B" w:rsidRDefault="00D90DB0" w:rsidP="00A93207">
            <w:pPr>
              <w:jc w:val="center"/>
              <w:rPr>
                <w:sz w:val="24"/>
                <w:szCs w:val="24"/>
              </w:rPr>
            </w:pPr>
            <w:r w:rsidRPr="00BD388B">
              <w:rPr>
                <w:rFonts w:hint="eastAsia"/>
                <w:sz w:val="24"/>
                <w:szCs w:val="24"/>
              </w:rPr>
              <w:t>月　日</w:t>
            </w:r>
          </w:p>
        </w:tc>
        <w:tc>
          <w:tcPr>
            <w:tcW w:w="1544" w:type="dxa"/>
            <w:vAlign w:val="center"/>
          </w:tcPr>
          <w:p w14:paraId="24A655EB" w14:textId="77777777" w:rsidR="00833EB1" w:rsidRPr="00BD388B" w:rsidRDefault="00D90DB0" w:rsidP="00A93207">
            <w:pPr>
              <w:jc w:val="center"/>
              <w:rPr>
                <w:sz w:val="24"/>
                <w:szCs w:val="24"/>
              </w:rPr>
            </w:pPr>
            <w:r w:rsidRPr="00BD388B">
              <w:rPr>
                <w:rFonts w:hint="eastAsia"/>
                <w:sz w:val="24"/>
                <w:szCs w:val="24"/>
              </w:rPr>
              <w:t>出発地</w:t>
            </w:r>
          </w:p>
        </w:tc>
        <w:tc>
          <w:tcPr>
            <w:tcW w:w="1545" w:type="dxa"/>
            <w:vAlign w:val="center"/>
          </w:tcPr>
          <w:p w14:paraId="1C3AD6F0" w14:textId="77777777" w:rsidR="00833EB1" w:rsidRPr="00BD388B" w:rsidRDefault="00D90DB0" w:rsidP="00A93207">
            <w:pPr>
              <w:jc w:val="center"/>
              <w:rPr>
                <w:sz w:val="24"/>
                <w:szCs w:val="24"/>
              </w:rPr>
            </w:pPr>
            <w:r w:rsidRPr="00BD388B">
              <w:rPr>
                <w:rFonts w:hint="eastAsia"/>
                <w:sz w:val="24"/>
                <w:szCs w:val="24"/>
              </w:rPr>
              <w:t>到着地</w:t>
            </w:r>
          </w:p>
        </w:tc>
        <w:tc>
          <w:tcPr>
            <w:tcW w:w="1545" w:type="dxa"/>
            <w:vAlign w:val="center"/>
          </w:tcPr>
          <w:p w14:paraId="1854825E" w14:textId="77777777" w:rsidR="00833EB1" w:rsidRPr="00BD388B" w:rsidRDefault="00D90DB0" w:rsidP="00A93207">
            <w:pPr>
              <w:jc w:val="center"/>
              <w:rPr>
                <w:sz w:val="24"/>
                <w:szCs w:val="24"/>
              </w:rPr>
            </w:pPr>
            <w:r w:rsidRPr="00BD388B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1545" w:type="dxa"/>
            <w:vAlign w:val="center"/>
          </w:tcPr>
          <w:p w14:paraId="7D1A0711" w14:textId="77777777" w:rsidR="00833EB1" w:rsidRPr="00BD388B" w:rsidRDefault="00D90DB0" w:rsidP="00A93207">
            <w:pPr>
              <w:jc w:val="center"/>
              <w:rPr>
                <w:sz w:val="24"/>
                <w:szCs w:val="24"/>
              </w:rPr>
            </w:pPr>
            <w:r w:rsidRPr="00BD388B">
              <w:rPr>
                <w:rFonts w:hint="eastAsia"/>
                <w:sz w:val="24"/>
                <w:szCs w:val="24"/>
              </w:rPr>
              <w:t>単価</w:t>
            </w:r>
          </w:p>
        </w:tc>
        <w:tc>
          <w:tcPr>
            <w:tcW w:w="1545" w:type="dxa"/>
            <w:vAlign w:val="center"/>
          </w:tcPr>
          <w:p w14:paraId="6A8E1CD8" w14:textId="77777777" w:rsidR="00833EB1" w:rsidRPr="00BD388B" w:rsidRDefault="00D90DB0" w:rsidP="00A93207">
            <w:pPr>
              <w:jc w:val="center"/>
              <w:rPr>
                <w:sz w:val="24"/>
                <w:szCs w:val="24"/>
              </w:rPr>
            </w:pPr>
            <w:r w:rsidRPr="00BD388B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BD388B" w:rsidRPr="00BD388B" w14:paraId="2757D7AC" w14:textId="77777777" w:rsidTr="00A93207">
        <w:trPr>
          <w:trHeight w:val="454"/>
        </w:trPr>
        <w:tc>
          <w:tcPr>
            <w:tcW w:w="1544" w:type="dxa"/>
            <w:vAlign w:val="center"/>
          </w:tcPr>
          <w:p w14:paraId="2F1AB70E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2EED574C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623AD5D3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0629E9FB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1101EBFF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11C756C1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</w:tr>
      <w:tr w:rsidR="00BD388B" w:rsidRPr="00BD388B" w14:paraId="6BFF1962" w14:textId="77777777" w:rsidTr="00A93207">
        <w:trPr>
          <w:trHeight w:val="454"/>
        </w:trPr>
        <w:tc>
          <w:tcPr>
            <w:tcW w:w="1544" w:type="dxa"/>
            <w:vAlign w:val="center"/>
          </w:tcPr>
          <w:p w14:paraId="6FF9A5BE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57585612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72EAC7AE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33FB4191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490F2C1F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661C6FEF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</w:tr>
      <w:tr w:rsidR="00BD388B" w:rsidRPr="00BD388B" w14:paraId="6013A9A9" w14:textId="77777777" w:rsidTr="00A93207">
        <w:trPr>
          <w:trHeight w:val="454"/>
        </w:trPr>
        <w:tc>
          <w:tcPr>
            <w:tcW w:w="1544" w:type="dxa"/>
            <w:vAlign w:val="center"/>
          </w:tcPr>
          <w:p w14:paraId="347DC495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57EB44E5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77BEEAF1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72481303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520E56D8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0B2686F2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</w:tr>
      <w:tr w:rsidR="00BD388B" w:rsidRPr="00BD388B" w14:paraId="4555C9F7" w14:textId="77777777" w:rsidTr="00A93207">
        <w:trPr>
          <w:trHeight w:val="454"/>
        </w:trPr>
        <w:tc>
          <w:tcPr>
            <w:tcW w:w="1544" w:type="dxa"/>
            <w:vAlign w:val="center"/>
          </w:tcPr>
          <w:p w14:paraId="6D6097A0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2DA5D029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4D2F7243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303F451D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064B3C09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0F4AD839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</w:tr>
      <w:tr w:rsidR="00BD388B" w:rsidRPr="00BD388B" w14:paraId="03DAF40A" w14:textId="77777777" w:rsidTr="00A93207">
        <w:trPr>
          <w:trHeight w:val="454"/>
        </w:trPr>
        <w:tc>
          <w:tcPr>
            <w:tcW w:w="1544" w:type="dxa"/>
            <w:vAlign w:val="center"/>
          </w:tcPr>
          <w:p w14:paraId="0731D89C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1E4F7DEA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6A9E380C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52D90D7C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6BE721D0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1D092B9D" w14:textId="77777777" w:rsidR="00833EB1" w:rsidRPr="00BD388B" w:rsidRDefault="00833EB1" w:rsidP="00A93207">
            <w:pPr>
              <w:jc w:val="center"/>
              <w:rPr>
                <w:sz w:val="24"/>
                <w:szCs w:val="24"/>
              </w:rPr>
            </w:pPr>
          </w:p>
        </w:tc>
      </w:tr>
      <w:tr w:rsidR="00BD388B" w:rsidRPr="00BD388B" w14:paraId="30B4BF2E" w14:textId="77777777" w:rsidTr="00A93207">
        <w:trPr>
          <w:trHeight w:val="454"/>
        </w:trPr>
        <w:tc>
          <w:tcPr>
            <w:tcW w:w="1544" w:type="dxa"/>
            <w:vAlign w:val="center"/>
          </w:tcPr>
          <w:p w14:paraId="01D0DA7C" w14:textId="77777777" w:rsidR="00D90DB0" w:rsidRPr="00BD388B" w:rsidRDefault="00D90DB0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445A7906" w14:textId="77777777" w:rsidR="00D90DB0" w:rsidRPr="00BD388B" w:rsidRDefault="00D90DB0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5DE1BAF0" w14:textId="77777777" w:rsidR="00D90DB0" w:rsidRPr="00BD388B" w:rsidRDefault="00D90DB0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37CD7F46" w14:textId="77777777" w:rsidR="00D90DB0" w:rsidRPr="00BD388B" w:rsidRDefault="00D90DB0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61988475" w14:textId="77777777" w:rsidR="00D90DB0" w:rsidRPr="00BD388B" w:rsidRDefault="00D90DB0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331E6927" w14:textId="77777777" w:rsidR="00D90DB0" w:rsidRPr="00BD388B" w:rsidRDefault="00D90DB0" w:rsidP="00A93207">
            <w:pPr>
              <w:jc w:val="center"/>
              <w:rPr>
                <w:sz w:val="24"/>
                <w:szCs w:val="24"/>
              </w:rPr>
            </w:pPr>
          </w:p>
        </w:tc>
      </w:tr>
      <w:tr w:rsidR="00BD388B" w:rsidRPr="00BD388B" w14:paraId="3CA6A119" w14:textId="77777777" w:rsidTr="00A93207">
        <w:trPr>
          <w:trHeight w:val="454"/>
        </w:trPr>
        <w:tc>
          <w:tcPr>
            <w:tcW w:w="1544" w:type="dxa"/>
            <w:vAlign w:val="center"/>
          </w:tcPr>
          <w:p w14:paraId="21172287" w14:textId="77777777" w:rsidR="00A93207" w:rsidRPr="00BD388B" w:rsidRDefault="00A93207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0F944E37" w14:textId="77777777" w:rsidR="00A93207" w:rsidRPr="00BD388B" w:rsidRDefault="00A93207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47895E29" w14:textId="77777777" w:rsidR="00A93207" w:rsidRPr="00BD388B" w:rsidRDefault="00A93207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7BEE1DFD" w14:textId="77777777" w:rsidR="00A93207" w:rsidRPr="00BD388B" w:rsidRDefault="00A93207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79015D9B" w14:textId="77777777" w:rsidR="00A93207" w:rsidRPr="00BD388B" w:rsidRDefault="00A93207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4470F653" w14:textId="77777777" w:rsidR="00A93207" w:rsidRPr="00BD388B" w:rsidRDefault="00A93207" w:rsidP="00A93207">
            <w:pPr>
              <w:jc w:val="center"/>
              <w:rPr>
                <w:sz w:val="24"/>
                <w:szCs w:val="24"/>
              </w:rPr>
            </w:pPr>
          </w:p>
        </w:tc>
      </w:tr>
      <w:tr w:rsidR="00A93207" w:rsidRPr="00BD388B" w14:paraId="74D13250" w14:textId="77777777" w:rsidTr="00A93207">
        <w:trPr>
          <w:trHeight w:val="454"/>
        </w:trPr>
        <w:tc>
          <w:tcPr>
            <w:tcW w:w="1544" w:type="dxa"/>
            <w:vAlign w:val="center"/>
          </w:tcPr>
          <w:p w14:paraId="5F7F18D7" w14:textId="77777777" w:rsidR="00A93207" w:rsidRPr="00BD388B" w:rsidRDefault="00A93207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29E8EB5D" w14:textId="77777777" w:rsidR="00A93207" w:rsidRPr="00BD388B" w:rsidRDefault="00A93207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679A20E8" w14:textId="77777777" w:rsidR="00A93207" w:rsidRPr="00BD388B" w:rsidRDefault="00A93207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1EED411F" w14:textId="77777777" w:rsidR="00A93207" w:rsidRPr="00BD388B" w:rsidRDefault="00A93207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0EE7F7C4" w14:textId="77777777" w:rsidR="00A93207" w:rsidRPr="00BD388B" w:rsidRDefault="00A93207" w:rsidP="00A93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7418C1D6" w14:textId="77777777" w:rsidR="00A93207" w:rsidRPr="00BD388B" w:rsidRDefault="00A93207" w:rsidP="00A9320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88425C5" w14:textId="77777777" w:rsidR="001F1D35" w:rsidRPr="00BD388B" w:rsidRDefault="001F1D35" w:rsidP="001F1D35">
      <w:pPr>
        <w:jc w:val="left"/>
        <w:rPr>
          <w:sz w:val="24"/>
          <w:szCs w:val="24"/>
        </w:rPr>
      </w:pPr>
    </w:p>
    <w:p w14:paraId="20A9B00A" w14:textId="77777777" w:rsidR="001F1D35" w:rsidRPr="00BD388B" w:rsidRDefault="001F1D35" w:rsidP="001F1D35">
      <w:pPr>
        <w:jc w:val="left"/>
        <w:rPr>
          <w:sz w:val="24"/>
          <w:szCs w:val="24"/>
        </w:rPr>
      </w:pPr>
    </w:p>
    <w:p w14:paraId="28D32F53" w14:textId="77777777" w:rsidR="00A93207" w:rsidRPr="00BD388B" w:rsidRDefault="00A93207" w:rsidP="001F1D35">
      <w:pPr>
        <w:jc w:val="left"/>
        <w:rPr>
          <w:sz w:val="24"/>
          <w:szCs w:val="24"/>
        </w:rPr>
      </w:pPr>
    </w:p>
    <w:p w14:paraId="48CB45C3" w14:textId="77777777" w:rsidR="00A93207" w:rsidRPr="00BD388B" w:rsidRDefault="00A93207" w:rsidP="001F1D35">
      <w:pPr>
        <w:jc w:val="left"/>
        <w:rPr>
          <w:sz w:val="24"/>
          <w:szCs w:val="24"/>
        </w:rPr>
      </w:pPr>
    </w:p>
    <w:p w14:paraId="39403609" w14:textId="77777777" w:rsidR="00A93207" w:rsidRPr="00BD388B" w:rsidRDefault="00A93207" w:rsidP="001F1D35">
      <w:pPr>
        <w:jc w:val="left"/>
        <w:rPr>
          <w:sz w:val="24"/>
          <w:szCs w:val="24"/>
        </w:rPr>
      </w:pPr>
    </w:p>
    <w:p w14:paraId="6F65DC32" w14:textId="77777777" w:rsidR="00A93207" w:rsidRPr="00BD388B" w:rsidRDefault="00A93207" w:rsidP="001F1D35">
      <w:pPr>
        <w:jc w:val="left"/>
        <w:rPr>
          <w:sz w:val="24"/>
          <w:szCs w:val="24"/>
        </w:rPr>
      </w:pPr>
    </w:p>
    <w:p w14:paraId="31BD5DB4" w14:textId="77777777" w:rsidR="001F1D35" w:rsidRPr="00BD388B" w:rsidRDefault="009743AE" w:rsidP="001F1D35">
      <w:pPr>
        <w:jc w:val="left"/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>上記内容のとおり相違ないことを証明します。</w:t>
      </w:r>
    </w:p>
    <w:p w14:paraId="48C09FD3" w14:textId="77777777" w:rsidR="009743AE" w:rsidRPr="00BD388B" w:rsidRDefault="009743AE" w:rsidP="001F1D35">
      <w:pPr>
        <w:jc w:val="left"/>
        <w:rPr>
          <w:sz w:val="24"/>
          <w:szCs w:val="24"/>
        </w:rPr>
      </w:pPr>
    </w:p>
    <w:p w14:paraId="20C04EE6" w14:textId="77777777" w:rsidR="009743AE" w:rsidRPr="00BD388B" w:rsidRDefault="009743AE" w:rsidP="001F1D35">
      <w:pPr>
        <w:jc w:val="left"/>
        <w:rPr>
          <w:sz w:val="24"/>
          <w:szCs w:val="24"/>
        </w:rPr>
      </w:pPr>
    </w:p>
    <w:p w14:paraId="0C9FA0F4" w14:textId="77777777" w:rsidR="001F1D35" w:rsidRPr="00BD388B" w:rsidRDefault="001F1D35" w:rsidP="001F1D35">
      <w:pPr>
        <w:ind w:firstLineChars="1800" w:firstLine="4337"/>
        <w:jc w:val="left"/>
        <w:rPr>
          <w:b/>
          <w:sz w:val="24"/>
          <w:szCs w:val="24"/>
          <w:u w:val="single"/>
        </w:rPr>
      </w:pPr>
      <w:r w:rsidRPr="00BD388B">
        <w:rPr>
          <w:rFonts w:hint="eastAsia"/>
          <w:b/>
          <w:sz w:val="24"/>
          <w:szCs w:val="24"/>
        </w:rPr>
        <w:t>学校名</w:t>
      </w:r>
      <w:r w:rsidRPr="00BD388B">
        <w:rPr>
          <w:rFonts w:hint="eastAsia"/>
          <w:b/>
          <w:sz w:val="24"/>
          <w:szCs w:val="24"/>
          <w:u w:val="single"/>
        </w:rPr>
        <w:t xml:space="preserve">　　　　　　　　　　　　　　　　</w:t>
      </w:r>
    </w:p>
    <w:p w14:paraId="62EE6A7C" w14:textId="77777777" w:rsidR="00A93207" w:rsidRPr="00BD388B" w:rsidRDefault="00A93207" w:rsidP="001F1D35">
      <w:pPr>
        <w:jc w:val="left"/>
        <w:rPr>
          <w:sz w:val="24"/>
          <w:szCs w:val="24"/>
        </w:rPr>
      </w:pPr>
    </w:p>
    <w:p w14:paraId="6F77F993" w14:textId="77777777" w:rsidR="001F1D35" w:rsidRPr="00BD388B" w:rsidRDefault="001F1D35" w:rsidP="001F1D35">
      <w:pPr>
        <w:ind w:firstLineChars="1800" w:firstLine="4337"/>
        <w:jc w:val="left"/>
        <w:rPr>
          <w:sz w:val="24"/>
          <w:szCs w:val="24"/>
        </w:rPr>
      </w:pPr>
      <w:r w:rsidRPr="00BD388B">
        <w:rPr>
          <w:rFonts w:hint="eastAsia"/>
          <w:b/>
          <w:sz w:val="24"/>
          <w:szCs w:val="24"/>
        </w:rPr>
        <w:t>学校長</w:t>
      </w:r>
      <w:r w:rsidRPr="00BD388B">
        <w:rPr>
          <w:rFonts w:hint="eastAsia"/>
          <w:sz w:val="24"/>
          <w:szCs w:val="24"/>
          <w:u w:val="single"/>
        </w:rPr>
        <w:t xml:space="preserve">　　　　　　　　　　　　　　　㊞</w:t>
      </w:r>
    </w:p>
    <w:p w14:paraId="68AE7722" w14:textId="77777777" w:rsidR="001F1D35" w:rsidRPr="00BD388B" w:rsidRDefault="001F1D35" w:rsidP="00E7233C">
      <w:pPr>
        <w:pStyle w:val="ac"/>
        <w:ind w:right="960"/>
        <w:jc w:val="both"/>
      </w:pPr>
    </w:p>
    <w:sectPr w:rsidR="001F1D35" w:rsidRPr="00BD388B" w:rsidSect="00AE4BA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9BF11" w14:textId="77777777" w:rsidR="00B97048" w:rsidRDefault="00B97048" w:rsidP="004D344F">
      <w:r>
        <w:separator/>
      </w:r>
    </w:p>
  </w:endnote>
  <w:endnote w:type="continuationSeparator" w:id="0">
    <w:p w14:paraId="77E56C0A" w14:textId="77777777" w:rsidR="00B97048" w:rsidRDefault="00B97048" w:rsidP="004D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D4193" w14:textId="77777777" w:rsidR="00B97048" w:rsidRDefault="00B97048" w:rsidP="004D344F">
      <w:r>
        <w:separator/>
      </w:r>
    </w:p>
  </w:footnote>
  <w:footnote w:type="continuationSeparator" w:id="0">
    <w:p w14:paraId="1679B79C" w14:textId="77777777" w:rsidR="00B97048" w:rsidRDefault="00B97048" w:rsidP="004D3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912"/>
    <w:rsid w:val="00006959"/>
    <w:rsid w:val="00010494"/>
    <w:rsid w:val="000173E1"/>
    <w:rsid w:val="00026D90"/>
    <w:rsid w:val="00050B18"/>
    <w:rsid w:val="00095A90"/>
    <w:rsid w:val="000F2250"/>
    <w:rsid w:val="00117CD8"/>
    <w:rsid w:val="0014007C"/>
    <w:rsid w:val="00163289"/>
    <w:rsid w:val="00166742"/>
    <w:rsid w:val="001959BF"/>
    <w:rsid w:val="001E412B"/>
    <w:rsid w:val="001F1D35"/>
    <w:rsid w:val="002050A6"/>
    <w:rsid w:val="00231413"/>
    <w:rsid w:val="00234CFF"/>
    <w:rsid w:val="00266F0F"/>
    <w:rsid w:val="002670F3"/>
    <w:rsid w:val="00280EDC"/>
    <w:rsid w:val="002B75E4"/>
    <w:rsid w:val="002C3BFF"/>
    <w:rsid w:val="00304723"/>
    <w:rsid w:val="00352537"/>
    <w:rsid w:val="00362CEC"/>
    <w:rsid w:val="00387271"/>
    <w:rsid w:val="003A7C59"/>
    <w:rsid w:val="003D26B0"/>
    <w:rsid w:val="003D57C9"/>
    <w:rsid w:val="003E49C5"/>
    <w:rsid w:val="004008CD"/>
    <w:rsid w:val="004201D8"/>
    <w:rsid w:val="00472511"/>
    <w:rsid w:val="004768F8"/>
    <w:rsid w:val="004C68B9"/>
    <w:rsid w:val="004D02D7"/>
    <w:rsid w:val="004D344F"/>
    <w:rsid w:val="004E3AB1"/>
    <w:rsid w:val="00514242"/>
    <w:rsid w:val="00557646"/>
    <w:rsid w:val="0056071C"/>
    <w:rsid w:val="005679D1"/>
    <w:rsid w:val="00585FBA"/>
    <w:rsid w:val="00595D7C"/>
    <w:rsid w:val="0059638B"/>
    <w:rsid w:val="005B0B6D"/>
    <w:rsid w:val="005B1DCE"/>
    <w:rsid w:val="0060500C"/>
    <w:rsid w:val="00651C25"/>
    <w:rsid w:val="00660F3F"/>
    <w:rsid w:val="00671914"/>
    <w:rsid w:val="0067199C"/>
    <w:rsid w:val="00675613"/>
    <w:rsid w:val="0067663D"/>
    <w:rsid w:val="00682498"/>
    <w:rsid w:val="006870C8"/>
    <w:rsid w:val="006E277E"/>
    <w:rsid w:val="006E35C3"/>
    <w:rsid w:val="0070161F"/>
    <w:rsid w:val="00770A27"/>
    <w:rsid w:val="00772619"/>
    <w:rsid w:val="007756BB"/>
    <w:rsid w:val="00781AEF"/>
    <w:rsid w:val="00793F62"/>
    <w:rsid w:val="00795B80"/>
    <w:rsid w:val="00797112"/>
    <w:rsid w:val="007D0038"/>
    <w:rsid w:val="007F69EA"/>
    <w:rsid w:val="0081030A"/>
    <w:rsid w:val="00833EB1"/>
    <w:rsid w:val="0084343E"/>
    <w:rsid w:val="008456BD"/>
    <w:rsid w:val="008C3CDD"/>
    <w:rsid w:val="00920356"/>
    <w:rsid w:val="00953D44"/>
    <w:rsid w:val="00961584"/>
    <w:rsid w:val="009743AE"/>
    <w:rsid w:val="009833EC"/>
    <w:rsid w:val="00995587"/>
    <w:rsid w:val="009D0DEC"/>
    <w:rsid w:val="00A051EA"/>
    <w:rsid w:val="00A47C14"/>
    <w:rsid w:val="00A93207"/>
    <w:rsid w:val="00AB73AC"/>
    <w:rsid w:val="00AD655B"/>
    <w:rsid w:val="00AE4BA8"/>
    <w:rsid w:val="00B23730"/>
    <w:rsid w:val="00B6762C"/>
    <w:rsid w:val="00B97048"/>
    <w:rsid w:val="00BA5AC7"/>
    <w:rsid w:val="00BD388B"/>
    <w:rsid w:val="00BD5D75"/>
    <w:rsid w:val="00BE14F6"/>
    <w:rsid w:val="00C1756B"/>
    <w:rsid w:val="00C21523"/>
    <w:rsid w:val="00C539D7"/>
    <w:rsid w:val="00C8478D"/>
    <w:rsid w:val="00C9193E"/>
    <w:rsid w:val="00C92622"/>
    <w:rsid w:val="00CC227C"/>
    <w:rsid w:val="00CF4C76"/>
    <w:rsid w:val="00D13F5F"/>
    <w:rsid w:val="00D214C8"/>
    <w:rsid w:val="00D24F32"/>
    <w:rsid w:val="00D273CC"/>
    <w:rsid w:val="00D27886"/>
    <w:rsid w:val="00D46135"/>
    <w:rsid w:val="00D57461"/>
    <w:rsid w:val="00D7694B"/>
    <w:rsid w:val="00D85912"/>
    <w:rsid w:val="00D90DB0"/>
    <w:rsid w:val="00DA2AB5"/>
    <w:rsid w:val="00DF4493"/>
    <w:rsid w:val="00E30DE2"/>
    <w:rsid w:val="00E7233C"/>
    <w:rsid w:val="00E741EA"/>
    <w:rsid w:val="00E87030"/>
    <w:rsid w:val="00E95B4E"/>
    <w:rsid w:val="00EC2808"/>
    <w:rsid w:val="00F514F7"/>
    <w:rsid w:val="00F57BE6"/>
    <w:rsid w:val="00F62357"/>
    <w:rsid w:val="00F80907"/>
    <w:rsid w:val="00FB4BBA"/>
    <w:rsid w:val="00FB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  <o:colormenu v:ext="edit" fillcolor="none" strokecolor="none"/>
    </o:shapedefaults>
    <o:shapelayout v:ext="edit">
      <o:idmap v:ext="edit" data="1"/>
      <o:rules v:ext="edit">
        <o:r id="V:Rule1" type="callout" idref="#_x0000_s1035"/>
      </o:rules>
    </o:shapelayout>
  </w:shapeDefaults>
  <w:decimalSymbol w:val="."/>
  <w:listSeparator w:val=","/>
  <w14:docId w14:val="6526E89A"/>
  <w15:docId w15:val="{6E6E099C-05F4-45B0-8F86-875CED5A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9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15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3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344F"/>
  </w:style>
  <w:style w:type="paragraph" w:styleId="a7">
    <w:name w:val="footer"/>
    <w:basedOn w:val="a"/>
    <w:link w:val="a8"/>
    <w:uiPriority w:val="99"/>
    <w:unhideWhenUsed/>
    <w:rsid w:val="004D34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344F"/>
  </w:style>
  <w:style w:type="paragraph" w:styleId="a9">
    <w:name w:val="List Paragraph"/>
    <w:basedOn w:val="a"/>
    <w:uiPriority w:val="34"/>
    <w:qFormat/>
    <w:rsid w:val="00D13F5F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3A7C59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A7C59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A7C59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A7C59"/>
    <w:rPr>
      <w:sz w:val="24"/>
      <w:szCs w:val="24"/>
    </w:rPr>
  </w:style>
  <w:style w:type="table" w:styleId="ae">
    <w:name w:val="Table Grid"/>
    <w:basedOn w:val="a1"/>
    <w:uiPriority w:val="59"/>
    <w:rsid w:val="00E7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A25FE-4895-4CC7-8C33-E4FC9BBA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024</dc:creator>
  <cp:lastModifiedBy>勢力　雅美</cp:lastModifiedBy>
  <cp:revision>2</cp:revision>
  <cp:lastPrinted>2021-01-19T05:18:00Z</cp:lastPrinted>
  <dcterms:created xsi:type="dcterms:W3CDTF">2021-01-29T05:06:00Z</dcterms:created>
  <dcterms:modified xsi:type="dcterms:W3CDTF">2021-01-29T05:06:00Z</dcterms:modified>
</cp:coreProperties>
</file>